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6389" w14:textId="77777777" w:rsidR="00CC7EDA" w:rsidRPr="00E6791F" w:rsidRDefault="00CC7EDA" w:rsidP="00CC7EDA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6791F">
        <w:rPr>
          <w:rFonts w:ascii="Times New Roman" w:hAnsi="Times New Roman" w:cs="Times New Roman"/>
          <w:sz w:val="28"/>
          <w:szCs w:val="28"/>
        </w:rPr>
        <w:t>Календарный  план  социально-педагогической</w:t>
      </w:r>
    </w:p>
    <w:p w14:paraId="01BC3519" w14:textId="77777777" w:rsidR="00CC7EDA" w:rsidRPr="00E6791F" w:rsidRDefault="00CC7EDA" w:rsidP="00CC7EDA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6791F">
        <w:rPr>
          <w:rFonts w:ascii="Times New Roman" w:hAnsi="Times New Roman" w:cs="Times New Roman"/>
          <w:sz w:val="28"/>
          <w:szCs w:val="28"/>
        </w:rPr>
        <w:t xml:space="preserve">и воспитательной работы Звенигородского филиала </w:t>
      </w:r>
      <w:proofErr w:type="spellStart"/>
      <w:r w:rsidRPr="00E6791F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2C4DA7A5" w14:textId="77777777" w:rsidR="00CC7EDA" w:rsidRPr="00E6791F" w:rsidRDefault="00CC7EDA" w:rsidP="00CC7EDA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нварь 2020</w:t>
      </w:r>
      <w:r w:rsidRPr="00E679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A253B30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15C6D8A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791F">
        <w:rPr>
          <w:rFonts w:ascii="Times New Roman" w:hAnsi="Times New Roman" w:cs="Times New Roman"/>
          <w:sz w:val="28"/>
          <w:szCs w:val="28"/>
        </w:rPr>
        <w:t>1. Планирован</w:t>
      </w:r>
      <w:r>
        <w:rPr>
          <w:rFonts w:ascii="Times New Roman" w:hAnsi="Times New Roman" w:cs="Times New Roman"/>
          <w:sz w:val="28"/>
          <w:szCs w:val="28"/>
        </w:rPr>
        <w:t>ие работы учебных групп на январь 2020</w:t>
      </w:r>
      <w:r w:rsidRPr="00E6791F">
        <w:rPr>
          <w:rFonts w:ascii="Times New Roman" w:hAnsi="Times New Roman" w:cs="Times New Roman"/>
          <w:sz w:val="28"/>
          <w:szCs w:val="28"/>
        </w:rPr>
        <w:t xml:space="preserve"> года, сдача плана.</w:t>
      </w:r>
    </w:p>
    <w:p w14:paraId="11E31D74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791F">
        <w:rPr>
          <w:rFonts w:ascii="Times New Roman" w:hAnsi="Times New Roman" w:cs="Times New Roman"/>
          <w:sz w:val="28"/>
          <w:szCs w:val="28"/>
        </w:rPr>
        <w:t>2. Дежурство учебных групп по колледжу:</w:t>
      </w:r>
    </w:p>
    <w:p w14:paraId="50EDA835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10. – 17.01.2020</w:t>
      </w:r>
      <w:r w:rsidRPr="00E6791F">
        <w:rPr>
          <w:rFonts w:ascii="Times New Roman" w:hAnsi="Times New Roman" w:cs="Times New Roman"/>
          <w:sz w:val="28"/>
          <w:szCs w:val="28"/>
        </w:rPr>
        <w:t xml:space="preserve"> г. – груп</w:t>
      </w:r>
      <w:r>
        <w:rPr>
          <w:rFonts w:ascii="Times New Roman" w:hAnsi="Times New Roman" w:cs="Times New Roman"/>
          <w:sz w:val="28"/>
          <w:szCs w:val="28"/>
        </w:rPr>
        <w:t>па 23</w:t>
      </w:r>
      <w:r w:rsidRPr="00E6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амб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485AD484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01. - 24.01.2020 г.- группа 24</w:t>
      </w:r>
      <w:r w:rsidRPr="00E6791F">
        <w:rPr>
          <w:rFonts w:ascii="Times New Roman" w:hAnsi="Times New Roman" w:cs="Times New Roman"/>
          <w:sz w:val="28"/>
          <w:szCs w:val="28"/>
        </w:rPr>
        <w:t>, Кондратьева Д.С.</w:t>
      </w:r>
    </w:p>
    <w:p w14:paraId="5F97AEEF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01. – 31.01.2020 г.- группа 21</w:t>
      </w:r>
      <w:r w:rsidRPr="00E6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591EDEA4" w14:textId="77777777" w:rsidR="00CC7EDA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791F">
        <w:rPr>
          <w:rFonts w:ascii="Times New Roman" w:hAnsi="Times New Roman" w:cs="Times New Roman"/>
          <w:sz w:val="28"/>
          <w:szCs w:val="28"/>
        </w:rPr>
        <w:t>3. Обсуждение состояния  успеваемости и пос</w:t>
      </w:r>
      <w:r>
        <w:rPr>
          <w:rFonts w:ascii="Times New Roman" w:hAnsi="Times New Roman" w:cs="Times New Roman"/>
          <w:sz w:val="28"/>
          <w:szCs w:val="28"/>
        </w:rPr>
        <w:t>ещаемости учебных занятий за 1 семестр</w:t>
      </w:r>
      <w:r w:rsidRPr="00E6791F">
        <w:rPr>
          <w:rFonts w:ascii="Times New Roman" w:hAnsi="Times New Roman" w:cs="Times New Roman"/>
          <w:sz w:val="28"/>
          <w:szCs w:val="28"/>
        </w:rPr>
        <w:t xml:space="preserve"> на классном часе (в первую</w:t>
      </w:r>
      <w:r>
        <w:rPr>
          <w:rFonts w:ascii="Times New Roman" w:hAnsi="Times New Roman" w:cs="Times New Roman"/>
          <w:sz w:val="28"/>
          <w:szCs w:val="28"/>
        </w:rPr>
        <w:t xml:space="preserve"> неделю</w:t>
      </w:r>
      <w:r w:rsidRPr="00E6791F">
        <w:rPr>
          <w:rFonts w:ascii="Times New Roman" w:hAnsi="Times New Roman" w:cs="Times New Roman"/>
          <w:sz w:val="28"/>
          <w:szCs w:val="28"/>
        </w:rPr>
        <w:t>). Напомнить студентам график учебного проце</w:t>
      </w:r>
      <w:r>
        <w:rPr>
          <w:rFonts w:ascii="Times New Roman" w:hAnsi="Times New Roman" w:cs="Times New Roman"/>
          <w:sz w:val="28"/>
          <w:szCs w:val="28"/>
        </w:rPr>
        <w:t>сса</w:t>
      </w:r>
      <w:r w:rsidRPr="00E679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500EED" w14:textId="77777777" w:rsidR="00CC7EDA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овести до сведения студентов и родителей информацию о графике ликвидации задолженностей. </w:t>
      </w:r>
    </w:p>
    <w:p w14:paraId="6A59494D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ление рейтинга успеваемости по итогам семестра.</w:t>
      </w:r>
    </w:p>
    <w:p w14:paraId="7E5DF971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791F">
        <w:rPr>
          <w:rFonts w:ascii="Times New Roman" w:hAnsi="Times New Roman" w:cs="Times New Roman"/>
          <w:sz w:val="28"/>
          <w:szCs w:val="28"/>
        </w:rPr>
        <w:t>. Классные часы в течение месяца.</w:t>
      </w:r>
    </w:p>
    <w:p w14:paraId="76376885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791F">
        <w:rPr>
          <w:rFonts w:ascii="Times New Roman" w:hAnsi="Times New Roman" w:cs="Times New Roman"/>
          <w:sz w:val="28"/>
          <w:szCs w:val="28"/>
        </w:rPr>
        <w:t>. Поддерживать постоянную связь с родителями, опекунами или родственниками студентов по вопросам успеваемости, посещаемости учебных занятий и проживания в общежитии.</w:t>
      </w:r>
    </w:p>
    <w:p w14:paraId="46B1BBEA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791F">
        <w:rPr>
          <w:rFonts w:ascii="Times New Roman" w:hAnsi="Times New Roman" w:cs="Times New Roman"/>
          <w:sz w:val="28"/>
          <w:szCs w:val="28"/>
        </w:rPr>
        <w:t>.Посещение общежития, беседы со студентами, комендантом, воспитателем, проверка санитарного состояния комнат, самоподготовки студентов.</w:t>
      </w:r>
    </w:p>
    <w:p w14:paraId="2B82D4C1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6791F">
        <w:rPr>
          <w:rFonts w:ascii="Times New Roman" w:hAnsi="Times New Roman" w:cs="Times New Roman"/>
          <w:sz w:val="28"/>
          <w:szCs w:val="28"/>
        </w:rPr>
        <w:t xml:space="preserve">. Осуществлять ежедневный контроль  уборки аудитории после учебных занятий </w:t>
      </w:r>
      <w:r>
        <w:rPr>
          <w:rFonts w:ascii="Times New Roman" w:hAnsi="Times New Roman" w:cs="Times New Roman"/>
          <w:sz w:val="28"/>
          <w:szCs w:val="28"/>
        </w:rPr>
        <w:t xml:space="preserve"> (кураторы, заведующие кабинетами</w:t>
      </w:r>
      <w:r w:rsidRPr="00E6791F">
        <w:rPr>
          <w:rFonts w:ascii="Times New Roman" w:hAnsi="Times New Roman" w:cs="Times New Roman"/>
          <w:sz w:val="28"/>
          <w:szCs w:val="28"/>
        </w:rPr>
        <w:t xml:space="preserve">, дежурные по колледжу, </w:t>
      </w:r>
      <w:proofErr w:type="spellStart"/>
      <w:r w:rsidRPr="00E6791F">
        <w:rPr>
          <w:rFonts w:ascii="Times New Roman" w:hAnsi="Times New Roman" w:cs="Times New Roman"/>
          <w:sz w:val="28"/>
          <w:szCs w:val="28"/>
        </w:rPr>
        <w:t>Окаемова</w:t>
      </w:r>
      <w:proofErr w:type="spellEnd"/>
      <w:r w:rsidRPr="00E6791F">
        <w:rPr>
          <w:rFonts w:ascii="Times New Roman" w:hAnsi="Times New Roman" w:cs="Times New Roman"/>
          <w:sz w:val="28"/>
          <w:szCs w:val="28"/>
        </w:rPr>
        <w:t xml:space="preserve"> Т.С.).</w:t>
      </w:r>
    </w:p>
    <w:p w14:paraId="5528B44C" w14:textId="77777777" w:rsidR="00CC7EDA" w:rsidRPr="00A45BAB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45BAB">
        <w:t xml:space="preserve"> </w:t>
      </w:r>
      <w:r w:rsidRPr="00A45BAB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кураторами </w:t>
      </w:r>
      <w:r w:rsidRPr="00A45BAB">
        <w:rPr>
          <w:rFonts w:ascii="Times New Roman" w:hAnsi="Times New Roman" w:cs="Times New Roman"/>
          <w:sz w:val="28"/>
          <w:szCs w:val="28"/>
        </w:rPr>
        <w:t xml:space="preserve">документов о поощрении успешных студентов и  об объявлении дисциплинарных взысканий  слабо успевающим студентам, в </w:t>
      </w:r>
      <w:proofErr w:type="spellStart"/>
      <w:r w:rsidRPr="00A45B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45BAB">
        <w:rPr>
          <w:rFonts w:ascii="Times New Roman" w:hAnsi="Times New Roman" w:cs="Times New Roman"/>
          <w:sz w:val="28"/>
          <w:szCs w:val="28"/>
        </w:rPr>
        <w:t>. за пропуски учебных занятий без уважительных причин и опоздания на занятия</w:t>
      </w:r>
      <w:r>
        <w:rPr>
          <w:rFonts w:ascii="Times New Roman" w:hAnsi="Times New Roman" w:cs="Times New Roman"/>
          <w:sz w:val="28"/>
          <w:szCs w:val="28"/>
        </w:rPr>
        <w:t xml:space="preserve"> (до 15.01.2020)</w:t>
      </w:r>
      <w:r w:rsidRPr="00A45BAB">
        <w:rPr>
          <w:rFonts w:ascii="Times New Roman" w:hAnsi="Times New Roman" w:cs="Times New Roman"/>
          <w:sz w:val="28"/>
          <w:szCs w:val="28"/>
        </w:rPr>
        <w:t>.</w:t>
      </w:r>
      <w:r w:rsidRPr="00A45BAB">
        <w:rPr>
          <w:rFonts w:ascii="Times New Roman" w:hAnsi="Times New Roman" w:cs="Times New Roman"/>
          <w:sz w:val="28"/>
          <w:szCs w:val="28"/>
        </w:rPr>
        <w:tab/>
      </w:r>
    </w:p>
    <w:p w14:paraId="1599ACB1" w14:textId="77777777" w:rsidR="00CC7EDA" w:rsidRPr="00A45BAB" w:rsidRDefault="00CC7EDA" w:rsidP="00CC7ED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45BAB">
        <w:t xml:space="preserve"> </w:t>
      </w:r>
      <w:r w:rsidRPr="00A45BAB">
        <w:rPr>
          <w:rFonts w:ascii="Times New Roman" w:hAnsi="Times New Roman" w:cs="Times New Roman"/>
          <w:sz w:val="28"/>
          <w:szCs w:val="28"/>
        </w:rPr>
        <w:t>Пешеходная прогулка к источнику на Городок з</w:t>
      </w:r>
      <w:r>
        <w:rPr>
          <w:rFonts w:ascii="Times New Roman" w:hAnsi="Times New Roman" w:cs="Times New Roman"/>
          <w:sz w:val="28"/>
          <w:szCs w:val="28"/>
        </w:rPr>
        <w:t>а освященной водой,</w:t>
      </w:r>
      <w:r w:rsidRPr="00A45BA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1.20  г.,   воспитатель  </w:t>
      </w:r>
      <w:proofErr w:type="spellStart"/>
      <w:r w:rsidRPr="00A45BAB">
        <w:rPr>
          <w:rFonts w:ascii="Times New Roman" w:hAnsi="Times New Roman" w:cs="Times New Roman"/>
          <w:sz w:val="28"/>
          <w:szCs w:val="28"/>
        </w:rPr>
        <w:t>Самошилова</w:t>
      </w:r>
      <w:proofErr w:type="spellEnd"/>
      <w:r w:rsidRPr="00A45BA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382B70D" w14:textId="77777777" w:rsidR="00CC7EDA" w:rsidRPr="00E37BB6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45BAB">
        <w:rPr>
          <w:rFonts w:ascii="Times New Roman" w:hAnsi="Times New Roman" w:cs="Times New Roman"/>
          <w:sz w:val="28"/>
          <w:szCs w:val="28"/>
        </w:rPr>
        <w:t>Выпуск стенных газет ко</w:t>
      </w:r>
      <w:r>
        <w:rPr>
          <w:rFonts w:ascii="Times New Roman" w:hAnsi="Times New Roman" w:cs="Times New Roman"/>
          <w:sz w:val="28"/>
          <w:szCs w:val="28"/>
        </w:rPr>
        <w:t xml:space="preserve"> Дню российского студенчества  24.01.20</w:t>
      </w:r>
      <w:r>
        <w:rPr>
          <w:rFonts w:ascii="Times New Roman" w:hAnsi="Times New Roman" w:cs="Times New Roman"/>
          <w:sz w:val="28"/>
          <w:szCs w:val="28"/>
        </w:rPr>
        <w:tab/>
        <w:t>(п</w:t>
      </w:r>
      <w:r w:rsidRPr="00E37BB6">
        <w:rPr>
          <w:rFonts w:ascii="Times New Roman" w:hAnsi="Times New Roman" w:cs="Times New Roman"/>
          <w:sz w:val="28"/>
          <w:szCs w:val="28"/>
        </w:rPr>
        <w:t>о желанию учебных груп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B542C5" w14:textId="77777777" w:rsidR="00CC7EDA" w:rsidRPr="00A45BAB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45BAB">
        <w:rPr>
          <w:rFonts w:ascii="Times New Roman" w:hAnsi="Times New Roman" w:cs="Times New Roman"/>
          <w:sz w:val="28"/>
          <w:szCs w:val="28"/>
        </w:rPr>
        <w:t>Видеолекторий</w:t>
      </w:r>
      <w:r>
        <w:rPr>
          <w:rFonts w:ascii="Times New Roman" w:hAnsi="Times New Roman" w:cs="Times New Roman"/>
          <w:sz w:val="28"/>
          <w:szCs w:val="28"/>
        </w:rPr>
        <w:t>, посвященный 75-летию Победы, - «Блокадный Ленинград»</w:t>
      </w:r>
      <w:r w:rsidRPr="00A45BAB">
        <w:rPr>
          <w:rFonts w:ascii="Times New Roman" w:hAnsi="Times New Roman" w:cs="Times New Roman"/>
          <w:sz w:val="28"/>
          <w:szCs w:val="28"/>
        </w:rPr>
        <w:t>, в городск</w:t>
      </w:r>
      <w:r>
        <w:rPr>
          <w:rFonts w:ascii="Times New Roman" w:hAnsi="Times New Roman" w:cs="Times New Roman"/>
          <w:sz w:val="28"/>
          <w:szCs w:val="28"/>
        </w:rPr>
        <w:t xml:space="preserve">ой библиотеке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8.01</w:t>
      </w:r>
      <w:r w:rsidRPr="00A45BA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ода, Юрина Н.А., 1 курс</w:t>
      </w:r>
      <w:r w:rsidRPr="00A45BAB">
        <w:rPr>
          <w:rFonts w:ascii="Times New Roman" w:hAnsi="Times New Roman" w:cs="Times New Roman"/>
          <w:sz w:val="28"/>
          <w:szCs w:val="28"/>
        </w:rPr>
        <w:t>.</w:t>
      </w:r>
    </w:p>
    <w:p w14:paraId="2CCF3943" w14:textId="77777777" w:rsidR="00CC7EDA" w:rsidRPr="00E37BB6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37BB6">
        <w:rPr>
          <w:rFonts w:ascii="Times New Roman" w:hAnsi="Times New Roman" w:cs="Times New Roman"/>
          <w:sz w:val="28"/>
          <w:szCs w:val="28"/>
        </w:rPr>
        <w:t xml:space="preserve">Концерт, посвященный </w:t>
      </w:r>
      <w:r>
        <w:rPr>
          <w:rFonts w:ascii="Times New Roman" w:hAnsi="Times New Roman" w:cs="Times New Roman"/>
          <w:sz w:val="28"/>
          <w:szCs w:val="28"/>
        </w:rPr>
        <w:t xml:space="preserve"> Дню российского студенчества 30.01.20, </w:t>
      </w:r>
      <w:proofErr w:type="spellStart"/>
      <w:r w:rsidRPr="00E37BB6">
        <w:rPr>
          <w:rFonts w:ascii="Times New Roman" w:hAnsi="Times New Roman" w:cs="Times New Roman"/>
          <w:sz w:val="28"/>
          <w:szCs w:val="28"/>
        </w:rPr>
        <w:t>Р.А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руппа 24, Кондратьева Д.С.</w:t>
      </w:r>
    </w:p>
    <w:p w14:paraId="24D493F0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седание Совета общежития 14.01.2020</w:t>
      </w:r>
      <w:r w:rsidRPr="00E679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ш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0A3C1470" w14:textId="77777777" w:rsidR="00CC7EDA" w:rsidRPr="00E37BB6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E37BB6">
        <w:t xml:space="preserve"> </w:t>
      </w:r>
      <w:r w:rsidRPr="00E37BB6">
        <w:rPr>
          <w:rFonts w:ascii="Times New Roman" w:hAnsi="Times New Roman" w:cs="Times New Roman"/>
          <w:sz w:val="28"/>
          <w:szCs w:val="28"/>
        </w:rPr>
        <w:t>Общее собрание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общежитии, 15.01.20, </w:t>
      </w:r>
      <w:r w:rsidRPr="00E37BB6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8D3A5" w14:textId="77777777" w:rsidR="00CC7EDA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7BB6">
        <w:t xml:space="preserve"> </w:t>
      </w:r>
      <w:r w:rsidRPr="00E37BB6">
        <w:rPr>
          <w:rFonts w:ascii="Times New Roman" w:hAnsi="Times New Roman" w:cs="Times New Roman"/>
          <w:sz w:val="28"/>
          <w:szCs w:val="28"/>
        </w:rPr>
        <w:t>Экскурс</w:t>
      </w:r>
      <w:r>
        <w:rPr>
          <w:rFonts w:ascii="Times New Roman" w:hAnsi="Times New Roman" w:cs="Times New Roman"/>
          <w:sz w:val="28"/>
          <w:szCs w:val="28"/>
        </w:rPr>
        <w:t xml:space="preserve">ия в Совет Федерации, </w:t>
      </w:r>
      <w:r w:rsidRPr="00E37BB6">
        <w:rPr>
          <w:rFonts w:ascii="Times New Roman" w:hAnsi="Times New Roman" w:cs="Times New Roman"/>
          <w:sz w:val="28"/>
          <w:szCs w:val="28"/>
        </w:rPr>
        <w:t>31.01.20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А.</w:t>
      </w:r>
      <w:r w:rsidRPr="00E37BB6">
        <w:rPr>
          <w:rFonts w:ascii="Times New Roman" w:hAnsi="Times New Roman" w:cs="Times New Roman"/>
          <w:sz w:val="28"/>
          <w:szCs w:val="28"/>
        </w:rPr>
        <w:t>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Пав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5 группа. </w:t>
      </w:r>
    </w:p>
    <w:p w14:paraId="280C3B4F" w14:textId="77777777" w:rsidR="00CC7EDA" w:rsidRPr="00E37BB6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E37BB6">
        <w:rPr>
          <w:rFonts w:ascii="Times New Roman" w:hAnsi="Times New Roman" w:cs="Times New Roman"/>
          <w:sz w:val="28"/>
          <w:szCs w:val="28"/>
        </w:rPr>
        <w:t xml:space="preserve">Размещение информации на сайте и </w:t>
      </w:r>
      <w:proofErr w:type="spellStart"/>
      <w:r w:rsidRPr="00E37BB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E37BB6">
        <w:rPr>
          <w:rFonts w:ascii="Times New Roman" w:hAnsi="Times New Roman" w:cs="Times New Roman"/>
          <w:sz w:val="28"/>
          <w:szCs w:val="28"/>
        </w:rPr>
        <w:t xml:space="preserve"> для выпускников о праздновании 80-летия учебного заведения с целью приглашения выступить на то</w:t>
      </w:r>
      <w:r>
        <w:rPr>
          <w:rFonts w:ascii="Times New Roman" w:hAnsi="Times New Roman" w:cs="Times New Roman"/>
          <w:sz w:val="28"/>
          <w:szCs w:val="28"/>
        </w:rPr>
        <w:t>ржественном мероприятии,</w:t>
      </w:r>
      <w:r w:rsidRPr="00E37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7BB6">
        <w:rPr>
          <w:rFonts w:ascii="Times New Roman" w:hAnsi="Times New Roman" w:cs="Times New Roman"/>
          <w:sz w:val="28"/>
          <w:szCs w:val="28"/>
        </w:rPr>
        <w:t>течение меся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7BB6">
        <w:rPr>
          <w:rFonts w:ascii="Times New Roman" w:hAnsi="Times New Roman" w:cs="Times New Roman"/>
          <w:sz w:val="28"/>
          <w:szCs w:val="28"/>
        </w:rPr>
        <w:t>Макаренко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7BB6">
        <w:rPr>
          <w:rFonts w:ascii="Times New Roman" w:hAnsi="Times New Roman" w:cs="Times New Roman"/>
          <w:sz w:val="28"/>
          <w:szCs w:val="28"/>
        </w:rPr>
        <w:t>Кузьмин А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7BB6">
        <w:rPr>
          <w:rFonts w:ascii="Times New Roman" w:hAnsi="Times New Roman" w:cs="Times New Roman"/>
          <w:sz w:val="28"/>
          <w:szCs w:val="28"/>
        </w:rPr>
        <w:t>Кондратьева Д.С.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37BB6">
        <w:rPr>
          <w:rFonts w:ascii="Times New Roman" w:hAnsi="Times New Roman" w:cs="Times New Roman"/>
          <w:sz w:val="28"/>
          <w:szCs w:val="28"/>
        </w:rPr>
        <w:t>Мушамбадзе</w:t>
      </w:r>
      <w:proofErr w:type="spellEnd"/>
      <w:r w:rsidRPr="00E37BB6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84BFB6B" w14:textId="77777777" w:rsidR="00CC7EDA" w:rsidRPr="00E37BB6" w:rsidRDefault="00CC7EDA" w:rsidP="00CC7ED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37BB6">
        <w:rPr>
          <w:rFonts w:ascii="Times New Roman" w:hAnsi="Times New Roman" w:cs="Times New Roman"/>
          <w:sz w:val="28"/>
          <w:szCs w:val="28"/>
        </w:rPr>
        <w:t xml:space="preserve">Оформление фотозоны ко Дню </w:t>
      </w:r>
      <w:r>
        <w:rPr>
          <w:rFonts w:ascii="Times New Roman" w:hAnsi="Times New Roman" w:cs="Times New Roman"/>
          <w:sz w:val="28"/>
          <w:szCs w:val="28"/>
        </w:rPr>
        <w:t>российского студенчества в</w:t>
      </w:r>
      <w:r w:rsidRPr="00E37BB6">
        <w:rPr>
          <w:rFonts w:ascii="Times New Roman" w:hAnsi="Times New Roman" w:cs="Times New Roman"/>
          <w:sz w:val="28"/>
          <w:szCs w:val="28"/>
        </w:rPr>
        <w:t xml:space="preserve"> течение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BB6">
        <w:rPr>
          <w:rFonts w:ascii="Times New Roman" w:hAnsi="Times New Roman" w:cs="Times New Roman"/>
          <w:sz w:val="28"/>
          <w:szCs w:val="28"/>
        </w:rPr>
        <w:tab/>
      </w:r>
    </w:p>
    <w:p w14:paraId="15F94125" w14:textId="77777777" w:rsidR="00CC7EDA" w:rsidRPr="00E37BB6" w:rsidRDefault="00CC7EDA" w:rsidP="00CC7ED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E37BB6">
        <w:rPr>
          <w:rFonts w:ascii="Times New Roman" w:hAnsi="Times New Roman" w:cs="Times New Roman"/>
          <w:sz w:val="28"/>
          <w:szCs w:val="28"/>
        </w:rPr>
        <w:t>Алексеева Р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BB6">
        <w:rPr>
          <w:rFonts w:ascii="Times New Roman" w:hAnsi="Times New Roman" w:cs="Times New Roman"/>
          <w:sz w:val="28"/>
          <w:szCs w:val="28"/>
        </w:rPr>
        <w:t>дизайн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44D2EE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6791F">
        <w:rPr>
          <w:rFonts w:ascii="Times New Roman" w:hAnsi="Times New Roman" w:cs="Times New Roman"/>
          <w:sz w:val="28"/>
          <w:szCs w:val="28"/>
        </w:rPr>
        <w:t>.Работа спортивных секций по волейболу и баскетболу во вторник и четверг, ответственный Нечаев И.В.</w:t>
      </w:r>
    </w:p>
    <w:p w14:paraId="695CA78F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6791F">
        <w:rPr>
          <w:rFonts w:ascii="Times New Roman" w:hAnsi="Times New Roman" w:cs="Times New Roman"/>
          <w:sz w:val="28"/>
          <w:szCs w:val="28"/>
        </w:rPr>
        <w:t>. Работа тренажерного зала по графику (понедельник, пятница), ответственный Нечаев И.В.</w:t>
      </w:r>
    </w:p>
    <w:p w14:paraId="22951482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6791F">
        <w:rPr>
          <w:rFonts w:ascii="Times New Roman" w:hAnsi="Times New Roman" w:cs="Times New Roman"/>
          <w:sz w:val="28"/>
          <w:szCs w:val="28"/>
        </w:rPr>
        <w:t>. Сделать запись о проделанной работе в дневнике куратора.</w:t>
      </w:r>
    </w:p>
    <w:p w14:paraId="4C4086DC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2827246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166C4CA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791F">
        <w:rPr>
          <w:rFonts w:ascii="Times New Roman" w:hAnsi="Times New Roman" w:cs="Times New Roman"/>
          <w:sz w:val="28"/>
          <w:szCs w:val="28"/>
        </w:rPr>
        <w:t xml:space="preserve">Заместитель директора  по УВР:                                                      Р.А. Алексеева  </w:t>
      </w:r>
    </w:p>
    <w:p w14:paraId="1E985FAA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69AADE9" w14:textId="77777777" w:rsidR="00CC7EDA" w:rsidRPr="00E6791F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79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70EA37B" w14:textId="77777777" w:rsidR="00CC7EDA" w:rsidRDefault="00CC7EDA" w:rsidP="00CC7E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54C101A" w14:textId="77777777" w:rsidR="00072AB3" w:rsidRPr="00CC7EDA" w:rsidRDefault="00072AB3" w:rsidP="00CC7EDA">
      <w:bookmarkStart w:id="0" w:name="_GoBack"/>
      <w:bookmarkEnd w:id="0"/>
    </w:p>
    <w:sectPr w:rsidR="00072AB3" w:rsidRPr="00CC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FDF"/>
    <w:multiLevelType w:val="hybridMultilevel"/>
    <w:tmpl w:val="798C5D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7114"/>
    <w:multiLevelType w:val="hybridMultilevel"/>
    <w:tmpl w:val="9BA6A0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D97"/>
    <w:multiLevelType w:val="hybridMultilevel"/>
    <w:tmpl w:val="AE8CAC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F54"/>
    <w:multiLevelType w:val="hybridMultilevel"/>
    <w:tmpl w:val="BF4C7C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C5D40"/>
    <w:multiLevelType w:val="hybridMultilevel"/>
    <w:tmpl w:val="37EA63FA"/>
    <w:lvl w:ilvl="0" w:tplc="475AD4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809F5"/>
    <w:multiLevelType w:val="hybridMultilevel"/>
    <w:tmpl w:val="53F43C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731F"/>
    <w:multiLevelType w:val="hybridMultilevel"/>
    <w:tmpl w:val="B71639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DBC"/>
    <w:multiLevelType w:val="hybridMultilevel"/>
    <w:tmpl w:val="7B107ED4"/>
    <w:lvl w:ilvl="0" w:tplc="08285E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CD815CE"/>
    <w:multiLevelType w:val="hybridMultilevel"/>
    <w:tmpl w:val="AE8CAC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5694"/>
    <w:multiLevelType w:val="hybridMultilevel"/>
    <w:tmpl w:val="4E1296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9DB"/>
    <w:multiLevelType w:val="hybridMultilevel"/>
    <w:tmpl w:val="C602B9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41"/>
    <w:rsid w:val="00072AB3"/>
    <w:rsid w:val="000A14B1"/>
    <w:rsid w:val="000D5D9B"/>
    <w:rsid w:val="00110472"/>
    <w:rsid w:val="001355E2"/>
    <w:rsid w:val="00135DED"/>
    <w:rsid w:val="00154E0F"/>
    <w:rsid w:val="001604DD"/>
    <w:rsid w:val="00167AE4"/>
    <w:rsid w:val="001A4AA5"/>
    <w:rsid w:val="001D7302"/>
    <w:rsid w:val="002058C2"/>
    <w:rsid w:val="00222E98"/>
    <w:rsid w:val="002400C0"/>
    <w:rsid w:val="00241977"/>
    <w:rsid w:val="00315F1A"/>
    <w:rsid w:val="003517AA"/>
    <w:rsid w:val="003600F5"/>
    <w:rsid w:val="0038440F"/>
    <w:rsid w:val="003863D7"/>
    <w:rsid w:val="00397EAA"/>
    <w:rsid w:val="003B1BF5"/>
    <w:rsid w:val="003B262F"/>
    <w:rsid w:val="003C7C12"/>
    <w:rsid w:val="003D7DFE"/>
    <w:rsid w:val="004150F9"/>
    <w:rsid w:val="00432489"/>
    <w:rsid w:val="0047390A"/>
    <w:rsid w:val="00495950"/>
    <w:rsid w:val="004A2A9B"/>
    <w:rsid w:val="004E2976"/>
    <w:rsid w:val="005A36E7"/>
    <w:rsid w:val="005C1BFD"/>
    <w:rsid w:val="005C1D36"/>
    <w:rsid w:val="005E0D52"/>
    <w:rsid w:val="00641B41"/>
    <w:rsid w:val="006778BF"/>
    <w:rsid w:val="00681693"/>
    <w:rsid w:val="00683CD9"/>
    <w:rsid w:val="00684AA3"/>
    <w:rsid w:val="00686B7C"/>
    <w:rsid w:val="00697291"/>
    <w:rsid w:val="006A2D69"/>
    <w:rsid w:val="006B0EAE"/>
    <w:rsid w:val="006B6C8C"/>
    <w:rsid w:val="006C3E46"/>
    <w:rsid w:val="00703A1C"/>
    <w:rsid w:val="00747705"/>
    <w:rsid w:val="007B217A"/>
    <w:rsid w:val="007B270E"/>
    <w:rsid w:val="007C4A40"/>
    <w:rsid w:val="007D1700"/>
    <w:rsid w:val="007F4000"/>
    <w:rsid w:val="0080115F"/>
    <w:rsid w:val="00803F1E"/>
    <w:rsid w:val="008E366F"/>
    <w:rsid w:val="009056B3"/>
    <w:rsid w:val="0091214C"/>
    <w:rsid w:val="00A35A3A"/>
    <w:rsid w:val="00A37F3D"/>
    <w:rsid w:val="00A51D04"/>
    <w:rsid w:val="00A57F04"/>
    <w:rsid w:val="00AA322E"/>
    <w:rsid w:val="00AD40D0"/>
    <w:rsid w:val="00AE6058"/>
    <w:rsid w:val="00AF29C5"/>
    <w:rsid w:val="00AF4871"/>
    <w:rsid w:val="00B11537"/>
    <w:rsid w:val="00BA29C7"/>
    <w:rsid w:val="00BE7331"/>
    <w:rsid w:val="00BF6CF7"/>
    <w:rsid w:val="00BF7A1F"/>
    <w:rsid w:val="00C02CC8"/>
    <w:rsid w:val="00CB7260"/>
    <w:rsid w:val="00CC3776"/>
    <w:rsid w:val="00CC7EDA"/>
    <w:rsid w:val="00CD435B"/>
    <w:rsid w:val="00CE1B1E"/>
    <w:rsid w:val="00CE4E5B"/>
    <w:rsid w:val="00D0083D"/>
    <w:rsid w:val="00D042A1"/>
    <w:rsid w:val="00D11287"/>
    <w:rsid w:val="00D36FC2"/>
    <w:rsid w:val="00D66B2C"/>
    <w:rsid w:val="00D7416E"/>
    <w:rsid w:val="00D922A9"/>
    <w:rsid w:val="00DC0F65"/>
    <w:rsid w:val="00DC2D8C"/>
    <w:rsid w:val="00DD108E"/>
    <w:rsid w:val="00DD5342"/>
    <w:rsid w:val="00DE6EB7"/>
    <w:rsid w:val="00E45137"/>
    <w:rsid w:val="00E5000E"/>
    <w:rsid w:val="00E67E1F"/>
    <w:rsid w:val="00E71359"/>
    <w:rsid w:val="00EC2424"/>
    <w:rsid w:val="00EC5D2D"/>
    <w:rsid w:val="00EF3291"/>
    <w:rsid w:val="00EF52DD"/>
    <w:rsid w:val="00F02FBA"/>
    <w:rsid w:val="00F03FB9"/>
    <w:rsid w:val="00F16883"/>
    <w:rsid w:val="00F24338"/>
    <w:rsid w:val="00F90FB2"/>
    <w:rsid w:val="00FA23C4"/>
    <w:rsid w:val="00FD02C6"/>
    <w:rsid w:val="00FD1C8A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F0C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41"/>
    <w:pPr>
      <w:ind w:left="720"/>
      <w:contextualSpacing/>
    </w:pPr>
  </w:style>
  <w:style w:type="character" w:customStyle="1" w:styleId="apple-converted-space">
    <w:name w:val="apple-converted-space"/>
    <w:basedOn w:val="a0"/>
    <w:rsid w:val="00AF29C5"/>
  </w:style>
  <w:style w:type="paragraph" w:customStyle="1" w:styleId="msonormalmailrucssattributepostfix">
    <w:name w:val="msonormal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67AE4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0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41"/>
    <w:pPr>
      <w:ind w:left="720"/>
      <w:contextualSpacing/>
    </w:pPr>
  </w:style>
  <w:style w:type="character" w:customStyle="1" w:styleId="apple-converted-space">
    <w:name w:val="apple-converted-space"/>
    <w:basedOn w:val="a0"/>
    <w:rsid w:val="00AF29C5"/>
  </w:style>
  <w:style w:type="paragraph" w:customStyle="1" w:styleId="msonormalmailrucssattributepostfix">
    <w:name w:val="msonormal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67AE4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167A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0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121A-57B4-B942-BD17-4D0D2C3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2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мма Алексеева</cp:lastModifiedBy>
  <cp:revision>67</cp:revision>
  <cp:lastPrinted>2019-12-13T12:28:00Z</cp:lastPrinted>
  <dcterms:created xsi:type="dcterms:W3CDTF">2018-03-24T06:53:00Z</dcterms:created>
  <dcterms:modified xsi:type="dcterms:W3CDTF">2020-01-10T18:50:00Z</dcterms:modified>
</cp:coreProperties>
</file>